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30F3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820">
        <w:rPr>
          <w:rFonts w:ascii="Times New Roman" w:hAnsi="Times New Roman" w:cs="Times New Roman"/>
          <w:b/>
          <w:sz w:val="24"/>
          <w:szCs w:val="24"/>
        </w:rPr>
        <w:t>Tanszerlista 2021/2022</w:t>
      </w:r>
    </w:p>
    <w:p w14:paraId="00AAC235" w14:textId="21106E7C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820">
        <w:rPr>
          <w:rFonts w:ascii="Times New Roman" w:hAnsi="Times New Roman" w:cs="Times New Roman"/>
          <w:b/>
          <w:sz w:val="24"/>
          <w:szCs w:val="24"/>
        </w:rPr>
        <w:t>1.</w:t>
      </w:r>
      <w:r w:rsidR="00474B3B">
        <w:rPr>
          <w:rFonts w:ascii="Times New Roman" w:hAnsi="Times New Roman" w:cs="Times New Roman"/>
          <w:b/>
          <w:sz w:val="24"/>
          <w:szCs w:val="24"/>
        </w:rPr>
        <w:t>a</w:t>
      </w:r>
      <w:r w:rsidRPr="004E6820">
        <w:rPr>
          <w:rFonts w:ascii="Times New Roman" w:hAnsi="Times New Roman" w:cs="Times New Roman"/>
          <w:b/>
          <w:sz w:val="24"/>
          <w:szCs w:val="24"/>
        </w:rPr>
        <w:t xml:space="preserve"> osztály</w:t>
      </w:r>
      <w:r w:rsidR="00FC5E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7B14">
        <w:rPr>
          <w:rFonts w:ascii="Times New Roman" w:hAnsi="Times New Roman" w:cs="Times New Roman"/>
          <w:b/>
          <w:sz w:val="24"/>
          <w:szCs w:val="24"/>
        </w:rPr>
        <w:t>Balogh Irén</w:t>
      </w:r>
      <w:r w:rsidR="00FC5E87">
        <w:rPr>
          <w:rFonts w:ascii="Times New Roman" w:hAnsi="Times New Roman" w:cs="Times New Roman"/>
          <w:b/>
          <w:sz w:val="24"/>
          <w:szCs w:val="24"/>
        </w:rPr>
        <w:t>)</w:t>
      </w:r>
    </w:p>
    <w:p w14:paraId="31E91C42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A2A904" w14:textId="77777777" w:rsidR="00474B3B" w:rsidRPr="001D3464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64">
        <w:rPr>
          <w:rFonts w:ascii="Times New Roman" w:hAnsi="Times New Roman" w:cs="Times New Roman"/>
          <w:b/>
          <w:bCs/>
          <w:sz w:val="24"/>
          <w:szCs w:val="24"/>
          <w:u w:val="single"/>
        </w:rPr>
        <w:t>Füzetek</w:t>
      </w:r>
    </w:p>
    <w:p w14:paraId="7EFF21CE" w14:textId="56DAB6C6" w:rsidR="00C7184D" w:rsidRPr="00474B3B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E6820">
        <w:rPr>
          <w:rFonts w:ascii="Times New Roman" w:hAnsi="Times New Roman" w:cs="Times New Roman"/>
          <w:sz w:val="24"/>
          <w:szCs w:val="24"/>
        </w:rPr>
        <w:t>3 db elsős vonalas 14-32-es</w:t>
      </w:r>
    </w:p>
    <w:p w14:paraId="1CC0D2AD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kis négyzetrácsos</w:t>
      </w:r>
    </w:p>
    <w:p w14:paraId="2C5EED9F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A/4-es négyzetrácsos</w:t>
      </w:r>
    </w:p>
    <w:p w14:paraId="50CEBE22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A/4-es vonalas</w:t>
      </w:r>
    </w:p>
    <w:p w14:paraId="2661023C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A/5-ös hangjegyfüzet</w:t>
      </w:r>
    </w:p>
    <w:p w14:paraId="1F640037" w14:textId="77777777" w:rsidR="00474B3B" w:rsidRDefault="00474B3B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8125E0" w14:textId="7D757DB2" w:rsidR="00C7184D" w:rsidRPr="001D3464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64">
        <w:rPr>
          <w:rFonts w:ascii="Times New Roman" w:hAnsi="Times New Roman" w:cs="Times New Roman"/>
          <w:b/>
          <w:bCs/>
          <w:sz w:val="24"/>
          <w:szCs w:val="24"/>
          <w:u w:val="single"/>
        </w:rPr>
        <w:t>Tolltartó</w:t>
      </w:r>
    </w:p>
    <w:p w14:paraId="3A98C5C7" w14:textId="6FE92115" w:rsidR="009F27E5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 xml:space="preserve">4 db </w:t>
      </w:r>
      <w:r w:rsidR="008229E7">
        <w:rPr>
          <w:rFonts w:ascii="Times New Roman" w:hAnsi="Times New Roman" w:cs="Times New Roman"/>
          <w:sz w:val="24"/>
          <w:szCs w:val="24"/>
        </w:rPr>
        <w:t>H</w:t>
      </w:r>
      <w:r w:rsidRPr="004E6820">
        <w:rPr>
          <w:rFonts w:ascii="Times New Roman" w:hAnsi="Times New Roman" w:cs="Times New Roman"/>
          <w:sz w:val="24"/>
          <w:szCs w:val="24"/>
        </w:rPr>
        <w:t>B-s grafitceruza</w:t>
      </w:r>
    </w:p>
    <w:p w14:paraId="2A185F77" w14:textId="1519778E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2-es színes ceruza</w:t>
      </w:r>
      <w:r w:rsidR="001D3464">
        <w:rPr>
          <w:rFonts w:ascii="Times New Roman" w:hAnsi="Times New Roman" w:cs="Times New Roman"/>
          <w:sz w:val="24"/>
          <w:szCs w:val="24"/>
        </w:rPr>
        <w:t xml:space="preserve">, </w:t>
      </w:r>
      <w:r w:rsidRPr="004E6820">
        <w:rPr>
          <w:rFonts w:ascii="Times New Roman" w:hAnsi="Times New Roman" w:cs="Times New Roman"/>
          <w:sz w:val="24"/>
          <w:szCs w:val="24"/>
        </w:rPr>
        <w:t>radír</w:t>
      </w:r>
    </w:p>
    <w:p w14:paraId="04131334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tartályos hegyező</w:t>
      </w:r>
    </w:p>
    <w:p w14:paraId="6AD4637E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 xml:space="preserve">1 db vékony + 1 db vastag </w:t>
      </w:r>
      <w:proofErr w:type="spellStart"/>
      <w:r w:rsidRPr="004E6820">
        <w:rPr>
          <w:rFonts w:ascii="Times New Roman" w:hAnsi="Times New Roman" w:cs="Times New Roman"/>
          <w:sz w:val="24"/>
          <w:szCs w:val="24"/>
        </w:rPr>
        <w:t>postairon</w:t>
      </w:r>
      <w:proofErr w:type="spellEnd"/>
    </w:p>
    <w:p w14:paraId="70F9BC0D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kis vonalzó</w:t>
      </w:r>
    </w:p>
    <w:p w14:paraId="37B0327D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Háromujjas ceruzafogó</w:t>
      </w:r>
    </w:p>
    <w:p w14:paraId="7D8DB14F" w14:textId="77777777" w:rsidR="00C7184D" w:rsidRPr="004E6820" w:rsidRDefault="00C7184D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02C6A2" w14:textId="4EB269B1" w:rsidR="001D3464" w:rsidRDefault="001D3464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jz, technika</w:t>
      </w:r>
    </w:p>
    <w:p w14:paraId="75947A68" w14:textId="393DD441" w:rsidR="001D3464" w:rsidRPr="001D3464" w:rsidRDefault="001D3464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3464">
        <w:rPr>
          <w:rFonts w:ascii="Times New Roman" w:hAnsi="Times New Roman" w:cs="Times New Roman"/>
          <w:sz w:val="24"/>
          <w:szCs w:val="24"/>
        </w:rPr>
        <w:t>Műanyag átlátszó doboz</w:t>
      </w:r>
      <w:r w:rsidR="00886D3C">
        <w:rPr>
          <w:rFonts w:ascii="Times New Roman" w:hAnsi="Times New Roman" w:cs="Times New Roman"/>
          <w:sz w:val="24"/>
          <w:szCs w:val="24"/>
        </w:rPr>
        <w:t xml:space="preserve"> tetővel, </w:t>
      </w:r>
      <w:r w:rsidRPr="001D3464">
        <w:rPr>
          <w:rFonts w:ascii="Times New Roman" w:hAnsi="Times New Roman" w:cs="Times New Roman"/>
          <w:sz w:val="24"/>
          <w:szCs w:val="24"/>
        </w:rPr>
        <w:t>magassága max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3464">
        <w:rPr>
          <w:rFonts w:ascii="Times New Roman" w:hAnsi="Times New Roman" w:cs="Times New Roman"/>
          <w:sz w:val="24"/>
          <w:szCs w:val="24"/>
        </w:rPr>
        <w:t>cm</w:t>
      </w:r>
      <w:r w:rsidR="00D97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D8F8F" w14:textId="77777777" w:rsidR="008229E7" w:rsidRDefault="009F27E5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2-es színes ceru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DADDF4" w14:textId="3C6F9680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2 színű vízfesték</w:t>
      </w:r>
    </w:p>
    <w:p w14:paraId="13818879" w14:textId="77777777" w:rsidR="001D3464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E6820">
        <w:rPr>
          <w:rFonts w:ascii="Times New Roman" w:hAnsi="Times New Roman" w:cs="Times New Roman"/>
          <w:sz w:val="24"/>
          <w:szCs w:val="24"/>
        </w:rPr>
        <w:t xml:space="preserve"> db fehér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820">
        <w:rPr>
          <w:rFonts w:ascii="Times New Roman" w:hAnsi="Times New Roman" w:cs="Times New Roman"/>
          <w:sz w:val="24"/>
          <w:szCs w:val="24"/>
        </w:rPr>
        <w:t xml:space="preserve"> db fekete tempe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5D5196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ecsettál</w:t>
      </w:r>
    </w:p>
    <w:p w14:paraId="760FDA34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ecsetrongy</w:t>
      </w:r>
    </w:p>
    <w:p w14:paraId="593300B0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E6820">
        <w:rPr>
          <w:rFonts w:ascii="Times New Roman" w:hAnsi="Times New Roman" w:cs="Times New Roman"/>
          <w:sz w:val="24"/>
          <w:szCs w:val="24"/>
        </w:rPr>
        <w:t>apapóló</w:t>
      </w:r>
      <w:proofErr w:type="spellEnd"/>
      <w:r w:rsidRPr="004E6820">
        <w:rPr>
          <w:rFonts w:ascii="Times New Roman" w:hAnsi="Times New Roman" w:cs="Times New Roman"/>
          <w:sz w:val="24"/>
          <w:szCs w:val="24"/>
        </w:rPr>
        <w:t>"</w:t>
      </w:r>
    </w:p>
    <w:p w14:paraId="14AE4D43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3 db ecset (vékony, közepes, vastag)</w:t>
      </w:r>
    </w:p>
    <w:p w14:paraId="7DD6B756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2 db-os duplavégű filctol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314460B2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2 db-os zsírkréta</w:t>
      </w:r>
    </w:p>
    <w:p w14:paraId="273E4948" w14:textId="7074290F" w:rsidR="001D3464" w:rsidRPr="004E6820" w:rsidRDefault="00D820DF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omag színes</w:t>
      </w:r>
      <w:r w:rsidR="001D3464" w:rsidRPr="004E6820">
        <w:rPr>
          <w:rFonts w:ascii="Times New Roman" w:hAnsi="Times New Roman" w:cs="Times New Roman"/>
          <w:sz w:val="24"/>
          <w:szCs w:val="24"/>
        </w:rPr>
        <w:t xml:space="preserve"> gyurma</w:t>
      </w:r>
    </w:p>
    <w:p w14:paraId="1B8E26FA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olló</w:t>
      </w:r>
    </w:p>
    <w:p w14:paraId="3779F3CD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rajztábla</w:t>
      </w:r>
    </w:p>
    <w:p w14:paraId="5C8AD50A" w14:textId="77777777" w:rsidR="001D3464" w:rsidRPr="004E6820" w:rsidRDefault="001D3464" w:rsidP="001D3464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E6820">
        <w:rPr>
          <w:rFonts w:ascii="Times New Roman" w:hAnsi="Times New Roman" w:cs="Times New Roman"/>
          <w:sz w:val="24"/>
          <w:szCs w:val="24"/>
        </w:rPr>
        <w:t>technokol</w:t>
      </w:r>
      <w:proofErr w:type="spellEnd"/>
      <w:r w:rsidRPr="004E6820">
        <w:rPr>
          <w:rFonts w:ascii="Times New Roman" w:hAnsi="Times New Roman" w:cs="Times New Roman"/>
          <w:sz w:val="24"/>
          <w:szCs w:val="24"/>
        </w:rPr>
        <w:t xml:space="preserve"> ragasztó</w:t>
      </w:r>
    </w:p>
    <w:p w14:paraId="6F2B787C" w14:textId="4D42180A" w:rsidR="001D3464" w:rsidRPr="001D3464" w:rsidRDefault="001D3464" w:rsidP="00C7184D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2 db papírragasztó stift (</w:t>
      </w:r>
      <w:proofErr w:type="spellStart"/>
      <w:r w:rsidRPr="004E6820">
        <w:rPr>
          <w:rFonts w:ascii="Times New Roman" w:hAnsi="Times New Roman" w:cs="Times New Roman"/>
          <w:sz w:val="24"/>
          <w:szCs w:val="24"/>
        </w:rPr>
        <w:t>Pritt</w:t>
      </w:r>
      <w:proofErr w:type="spellEnd"/>
      <w:r w:rsidRPr="004E6820">
        <w:rPr>
          <w:rFonts w:ascii="Times New Roman" w:hAnsi="Times New Roman" w:cs="Times New Roman"/>
          <w:sz w:val="24"/>
          <w:szCs w:val="24"/>
        </w:rPr>
        <w:t>), 1 kicsi + 1 nagy</w:t>
      </w:r>
    </w:p>
    <w:p w14:paraId="3F94EFBA" w14:textId="77777777" w:rsidR="00D97B14" w:rsidRDefault="00D97B14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366CB0" w14:textId="25FF4009" w:rsidR="009F27E5" w:rsidRPr="001D3464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64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</w:t>
      </w:r>
    </w:p>
    <w:p w14:paraId="4BF44E5D" w14:textId="2AB2C3F3" w:rsidR="009F27E5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műanyagfóliás betűtartó</w:t>
      </w:r>
    </w:p>
    <w:p w14:paraId="27140AC9" w14:textId="4C26DE75" w:rsidR="00957DAE" w:rsidRPr="004E6820" w:rsidRDefault="00957DAE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omag szilikon hajgumi</w:t>
      </w:r>
    </w:p>
    <w:p w14:paraId="766F28FD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piros-kék korong</w:t>
      </w:r>
    </w:p>
    <w:p w14:paraId="21845EA2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2 db dobókocka</w:t>
      </w:r>
    </w:p>
    <w:p w14:paraId="6E2F35E7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papír mérőszalag</w:t>
      </w:r>
    </w:p>
    <w:p w14:paraId="2433E2F2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30 cm-es műanyag vonalzó</w:t>
      </w:r>
    </w:p>
    <w:p w14:paraId="7596137C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csomag 100 db-os hagyományos boríték</w:t>
      </w:r>
    </w:p>
    <w:p w14:paraId="19767762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csomag írólap</w:t>
      </w:r>
    </w:p>
    <w:p w14:paraId="70CE9D7A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3 db gumis iratgyűjtő mappa</w:t>
      </w:r>
    </w:p>
    <w:p w14:paraId="417C37F9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csomag hurkapálca</w:t>
      </w:r>
    </w:p>
    <w:p w14:paraId="557C1F9A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csomag sima kerek papírtányér</w:t>
      </w:r>
    </w:p>
    <w:p w14:paraId="15D5301D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csomag 10 db-os ruhacsipesz (műanyag)</w:t>
      </w:r>
    </w:p>
    <w:p w14:paraId="2EA381DB" w14:textId="05DBD82E" w:rsidR="009F27E5" w:rsidRPr="004E6820" w:rsidRDefault="00D97B14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9F27E5" w:rsidRPr="004E6820">
        <w:rPr>
          <w:rFonts w:ascii="Times New Roman" w:hAnsi="Times New Roman" w:cs="Times New Roman"/>
          <w:sz w:val="24"/>
          <w:szCs w:val="24"/>
        </w:rPr>
        <w:t>kétoldalú kistükör</w:t>
      </w:r>
    </w:p>
    <w:p w14:paraId="606E2096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1 db akasztóval ellátott törölköző</w:t>
      </w:r>
    </w:p>
    <w:p w14:paraId="7BE4F6A7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15C1FD" w14:textId="77777777" w:rsidR="00D97B14" w:rsidRDefault="00D97B14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74E8B" w14:textId="33C0A20E" w:rsidR="009F27E5" w:rsidRPr="001D3464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464">
        <w:rPr>
          <w:rFonts w:ascii="Times New Roman" w:hAnsi="Times New Roman" w:cs="Times New Roman"/>
          <w:b/>
          <w:bCs/>
          <w:sz w:val="24"/>
          <w:szCs w:val="24"/>
          <w:u w:val="single"/>
        </w:rPr>
        <w:t>Tornafelszerelés</w:t>
      </w:r>
    </w:p>
    <w:p w14:paraId="73ECF74B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tornazsák</w:t>
      </w:r>
    </w:p>
    <w:p w14:paraId="64D7FF6A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fehér póló</w:t>
      </w:r>
    </w:p>
    <w:p w14:paraId="4D6E796C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sötét</w:t>
      </w:r>
      <w:r>
        <w:rPr>
          <w:rFonts w:ascii="Times New Roman" w:hAnsi="Times New Roman" w:cs="Times New Roman"/>
          <w:sz w:val="24"/>
          <w:szCs w:val="24"/>
        </w:rPr>
        <w:t xml:space="preserve"> sport</w:t>
      </w:r>
      <w:r w:rsidRPr="004E6820">
        <w:rPr>
          <w:rFonts w:ascii="Times New Roman" w:hAnsi="Times New Roman" w:cs="Times New Roman"/>
          <w:sz w:val="24"/>
          <w:szCs w:val="24"/>
        </w:rPr>
        <w:t>nadrág</w:t>
      </w:r>
    </w:p>
    <w:p w14:paraId="2234FE00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váltózokni</w:t>
      </w:r>
    </w:p>
    <w:p w14:paraId="660110B4" w14:textId="77777777" w:rsidR="009F27E5" w:rsidRPr="004E6820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820">
        <w:rPr>
          <w:rFonts w:ascii="Times New Roman" w:hAnsi="Times New Roman" w:cs="Times New Roman"/>
          <w:sz w:val="24"/>
          <w:szCs w:val="24"/>
        </w:rPr>
        <w:t>fehértalpú (vagy nyerstalpú) tornacipő</w:t>
      </w:r>
    </w:p>
    <w:p w14:paraId="51EAA6E6" w14:textId="77777777" w:rsidR="009F27E5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11B9C5" w14:textId="77777777" w:rsidR="009F27E5" w:rsidRPr="001D3464" w:rsidRDefault="009F27E5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3464">
        <w:rPr>
          <w:rFonts w:ascii="Times New Roman" w:hAnsi="Times New Roman" w:cs="Times New Roman"/>
          <w:b/>
          <w:bCs/>
          <w:sz w:val="24"/>
          <w:szCs w:val="24"/>
        </w:rPr>
        <w:t>váltócipő + nagyalakú cipőszsák</w:t>
      </w:r>
    </w:p>
    <w:p w14:paraId="6D1089D7" w14:textId="77777777" w:rsidR="009F27E5" w:rsidRPr="004E6820" w:rsidRDefault="009F27E5" w:rsidP="009F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14476" w14:textId="77777777" w:rsidR="00D820DF" w:rsidRDefault="00D820DF" w:rsidP="001D3464">
      <w:pPr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5CCBA" w14:textId="25ABEC69" w:rsidR="00D820DF" w:rsidRDefault="00D820DF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7AE54" w14:textId="37557EDA" w:rsidR="00D820DF" w:rsidRDefault="00D820DF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26B7B" w14:textId="77777777" w:rsidR="008229E7" w:rsidRDefault="008229E7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48667" w14:textId="15A4EBA5" w:rsidR="00D820DF" w:rsidRDefault="00D820DF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6ED275" w14:textId="77777777" w:rsidR="00BE0E98" w:rsidRDefault="00BE0E98" w:rsidP="009F27E5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E2926" w14:textId="01E80325" w:rsidR="009F27E5" w:rsidRPr="009F27E5" w:rsidRDefault="009F27E5" w:rsidP="00C7184D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F27E5" w:rsidRPr="009F27E5" w:rsidSect="00D97B14">
      <w:pgSz w:w="11906" w:h="16838"/>
      <w:pgMar w:top="851" w:right="567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0F7B" w14:textId="77777777" w:rsidR="00615019" w:rsidRDefault="00615019" w:rsidP="00035A0A">
      <w:pPr>
        <w:spacing w:after="0" w:line="240" w:lineRule="auto"/>
      </w:pPr>
      <w:r>
        <w:separator/>
      </w:r>
    </w:p>
  </w:endnote>
  <w:endnote w:type="continuationSeparator" w:id="0">
    <w:p w14:paraId="60A4062A" w14:textId="77777777" w:rsidR="00615019" w:rsidRDefault="00615019" w:rsidP="0003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A4D4" w14:textId="77777777" w:rsidR="00615019" w:rsidRDefault="00615019" w:rsidP="00035A0A">
      <w:pPr>
        <w:spacing w:after="0" w:line="240" w:lineRule="auto"/>
      </w:pPr>
      <w:r>
        <w:separator/>
      </w:r>
    </w:p>
  </w:footnote>
  <w:footnote w:type="continuationSeparator" w:id="0">
    <w:p w14:paraId="4BA37A59" w14:textId="77777777" w:rsidR="00615019" w:rsidRDefault="00615019" w:rsidP="00035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36"/>
    <w:rsid w:val="00035A0A"/>
    <w:rsid w:val="000C7AD2"/>
    <w:rsid w:val="00184DD2"/>
    <w:rsid w:val="001D3464"/>
    <w:rsid w:val="002B0C1E"/>
    <w:rsid w:val="002E1741"/>
    <w:rsid w:val="00474B3B"/>
    <w:rsid w:val="004E6820"/>
    <w:rsid w:val="00615019"/>
    <w:rsid w:val="006F6B36"/>
    <w:rsid w:val="008229E7"/>
    <w:rsid w:val="008437E0"/>
    <w:rsid w:val="00844889"/>
    <w:rsid w:val="00886D3C"/>
    <w:rsid w:val="008A544D"/>
    <w:rsid w:val="00957DAE"/>
    <w:rsid w:val="00996C7D"/>
    <w:rsid w:val="009F27E5"/>
    <w:rsid w:val="00A13AF0"/>
    <w:rsid w:val="00AF3F85"/>
    <w:rsid w:val="00BE0E98"/>
    <w:rsid w:val="00BF2FDB"/>
    <w:rsid w:val="00C66A7E"/>
    <w:rsid w:val="00C7184D"/>
    <w:rsid w:val="00D820DF"/>
    <w:rsid w:val="00D97B14"/>
    <w:rsid w:val="00E53BBC"/>
    <w:rsid w:val="00E659BD"/>
    <w:rsid w:val="00F21156"/>
    <w:rsid w:val="00F82A74"/>
    <w:rsid w:val="00FB0A38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A663"/>
  <w15:chartTrackingRefBased/>
  <w15:docId w15:val="{DB0D8B74-E533-4341-98C2-FAAEF18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7D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A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1573-E762-4163-BB1C-5863DEC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nezsanett1@gmail.com</dc:creator>
  <cp:keywords/>
  <dc:description/>
  <cp:lastModifiedBy>Irén Balogh</cp:lastModifiedBy>
  <cp:revision>3</cp:revision>
  <cp:lastPrinted>2021-06-07T09:58:00Z</cp:lastPrinted>
  <dcterms:created xsi:type="dcterms:W3CDTF">2021-08-06T15:49:00Z</dcterms:created>
  <dcterms:modified xsi:type="dcterms:W3CDTF">2021-08-06T15:58:00Z</dcterms:modified>
</cp:coreProperties>
</file>